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CD4E" w14:textId="2B7A92FF" w:rsidR="00675AF3" w:rsidRPr="00EB5BCA" w:rsidRDefault="00CC22FE" w:rsidP="00417D80">
      <w:pPr>
        <w:pStyle w:val="Title"/>
        <w:rPr>
          <w:lang w:val="de-CH"/>
        </w:rPr>
      </w:pPr>
      <w:r w:rsidRPr="00EB5BCA">
        <w:rPr>
          <w:lang w:val="de-CH"/>
        </w:rPr>
        <w:t xml:space="preserve">Memory </w:t>
      </w:r>
      <w:r w:rsidR="00016373" w:rsidRPr="00EB5BCA">
        <w:rPr>
          <w:lang w:val="de-CH"/>
        </w:rPr>
        <w:t>spielen und Daten erfassen</w:t>
      </w:r>
    </w:p>
    <w:p w14:paraId="1274789F" w14:textId="41E366B5" w:rsidR="00387466" w:rsidRPr="00EB5BCA" w:rsidRDefault="006E2352" w:rsidP="00417D80">
      <w:pPr>
        <w:pStyle w:val="Heading1"/>
        <w:rPr>
          <w:lang w:val="de-CH"/>
        </w:rPr>
      </w:pPr>
      <w:r w:rsidRPr="00EB5BCA">
        <w:rPr>
          <w:lang w:val="de-CH"/>
        </w:rPr>
        <w:t xml:space="preserve">1) </w:t>
      </w:r>
      <w:r w:rsidR="00152338" w:rsidRPr="00EB5BCA">
        <w:rPr>
          <w:lang w:val="de-CH"/>
        </w:rPr>
        <w:t>Benötigt</w:t>
      </w:r>
    </w:p>
    <w:p w14:paraId="5E73DEE7" w14:textId="727258A0" w:rsidR="00387466" w:rsidRPr="00EB5BCA" w:rsidRDefault="00CC22FE" w:rsidP="00CC22FE">
      <w:pPr>
        <w:pStyle w:val="ListParagraph"/>
        <w:numPr>
          <w:ilvl w:val="0"/>
          <w:numId w:val="1"/>
        </w:numPr>
        <w:rPr>
          <w:lang w:val="de-CH"/>
        </w:rPr>
      </w:pPr>
      <w:r w:rsidRPr="00EB5BCA">
        <w:rPr>
          <w:lang w:val="de-CH"/>
        </w:rPr>
        <w:t>Smartphone</w:t>
      </w:r>
      <w:r w:rsidR="003A1A2C">
        <w:rPr>
          <w:lang w:val="de-CH"/>
        </w:rPr>
        <w:t>, Tablet</w:t>
      </w:r>
      <w:r w:rsidRPr="00EB5BCA">
        <w:rPr>
          <w:lang w:val="de-CH"/>
        </w:rPr>
        <w:t xml:space="preserve"> oder </w:t>
      </w:r>
      <w:r w:rsidR="003A1A2C">
        <w:rPr>
          <w:lang w:val="de-CH"/>
        </w:rPr>
        <w:t>Computer</w:t>
      </w:r>
      <w:r w:rsidRPr="00EB5BCA">
        <w:rPr>
          <w:lang w:val="de-CH"/>
        </w:rPr>
        <w:t xml:space="preserve"> </w:t>
      </w:r>
    </w:p>
    <w:p w14:paraId="26CB5D06" w14:textId="2FD63449" w:rsidR="00CC22FE" w:rsidRPr="00EB5BCA" w:rsidRDefault="00CC22FE" w:rsidP="00417D80">
      <w:pPr>
        <w:pStyle w:val="ListParagraph"/>
        <w:numPr>
          <w:ilvl w:val="0"/>
          <w:numId w:val="1"/>
        </w:numPr>
        <w:rPr>
          <w:lang w:val="de-CH"/>
        </w:rPr>
      </w:pPr>
      <w:r w:rsidRPr="00EB5BCA">
        <w:rPr>
          <w:lang w:val="de-CH"/>
        </w:rPr>
        <w:t>Internet Browser (Chrome, Safari, Firefox, Edge, …)</w:t>
      </w:r>
      <w:r w:rsidR="00417D80" w:rsidRPr="00EB5BCA">
        <w:rPr>
          <w:lang w:val="de-CH"/>
        </w:rPr>
        <w:t xml:space="preserve"> mit </w:t>
      </w:r>
      <w:r w:rsidRPr="00EB5BCA">
        <w:rPr>
          <w:lang w:val="de-CH"/>
        </w:rPr>
        <w:t xml:space="preserve">Adresse (URL): </w:t>
      </w:r>
      <w:hyperlink r:id="rId8" w:history="1">
        <w:r w:rsidRPr="00EB5BCA">
          <w:rPr>
            <w:rStyle w:val="Hyperlink"/>
            <w:b/>
            <w:bCs/>
            <w:color w:val="0070C0"/>
            <w:lang w:val="de-CH"/>
          </w:rPr>
          <w:t>https://pairs.one</w:t>
        </w:r>
      </w:hyperlink>
      <w:r w:rsidRPr="00EB5BCA">
        <w:rPr>
          <w:color w:val="0070C0"/>
          <w:lang w:val="de-CH"/>
        </w:rPr>
        <w:t xml:space="preserve"> </w:t>
      </w:r>
    </w:p>
    <w:p w14:paraId="7F26DE5B" w14:textId="6A3FF91F" w:rsidR="00387466" w:rsidRPr="00EB5BCA" w:rsidRDefault="00387466" w:rsidP="00417D80">
      <w:pPr>
        <w:pStyle w:val="ListParagraph"/>
        <w:numPr>
          <w:ilvl w:val="0"/>
          <w:numId w:val="1"/>
        </w:numPr>
        <w:rPr>
          <w:lang w:val="de-CH"/>
        </w:rPr>
      </w:pPr>
      <w:r w:rsidRPr="00EB5BCA">
        <w:rPr>
          <w:lang w:val="de-CH"/>
        </w:rPr>
        <w:t>Uhr für Uhrzeit</w:t>
      </w:r>
      <w:r w:rsidR="00417D80" w:rsidRPr="00EB5BCA">
        <w:rPr>
          <w:lang w:val="de-CH"/>
        </w:rPr>
        <w:t xml:space="preserve">, </w:t>
      </w:r>
      <w:r w:rsidRPr="00EB5BCA">
        <w:rPr>
          <w:lang w:val="de-CH"/>
        </w:rPr>
        <w:t>Stoppuhr</w:t>
      </w:r>
      <w:r w:rsidR="00417D80" w:rsidRPr="00EB5BCA">
        <w:rPr>
          <w:lang w:val="de-CH"/>
        </w:rPr>
        <w:t xml:space="preserve"> für Spieldauer</w:t>
      </w:r>
    </w:p>
    <w:p w14:paraId="56892F6A" w14:textId="6E902D9E" w:rsidR="008B6D02" w:rsidRPr="00EB5BCA" w:rsidRDefault="008B6D02" w:rsidP="00417D80">
      <w:pPr>
        <w:pStyle w:val="ListParagraph"/>
        <w:numPr>
          <w:ilvl w:val="0"/>
          <w:numId w:val="1"/>
        </w:numPr>
        <w:rPr>
          <w:lang w:val="de-CH"/>
        </w:rPr>
      </w:pPr>
      <w:r w:rsidRPr="00EB5BCA">
        <w:rPr>
          <w:lang w:val="de-CH"/>
        </w:rPr>
        <w:t xml:space="preserve">Zettel </w:t>
      </w:r>
      <w:r w:rsidR="006275A5" w:rsidRPr="00EB5BCA">
        <w:rPr>
          <w:lang w:val="de-CH"/>
        </w:rPr>
        <w:t xml:space="preserve">und Stift </w:t>
      </w:r>
      <w:r w:rsidRPr="00EB5BCA">
        <w:rPr>
          <w:lang w:val="de-CH"/>
        </w:rPr>
        <w:t>zum Ausfüllen</w:t>
      </w:r>
    </w:p>
    <w:p w14:paraId="4F34CD97" w14:textId="5BB6D56F" w:rsidR="00387466" w:rsidRPr="00EB5BCA" w:rsidRDefault="006E2352" w:rsidP="00417D80">
      <w:pPr>
        <w:pStyle w:val="Heading1"/>
        <w:rPr>
          <w:lang w:val="de-CH"/>
        </w:rPr>
      </w:pPr>
      <w:r w:rsidRPr="00EB5BCA">
        <w:rPr>
          <w:lang w:val="de-CH"/>
        </w:rPr>
        <w:t xml:space="preserve">2) </w:t>
      </w:r>
      <w:r w:rsidR="00E65C2A" w:rsidRPr="00EB5BCA">
        <w:rPr>
          <w:lang w:val="de-CH"/>
        </w:rPr>
        <w:t>Memory s</w:t>
      </w:r>
      <w:r w:rsidR="00387466" w:rsidRPr="00EB5BCA">
        <w:rPr>
          <w:lang w:val="de-CH"/>
        </w:rPr>
        <w:t>pielen</w:t>
      </w:r>
    </w:p>
    <w:p w14:paraId="28F273C6" w14:textId="7C8724B7" w:rsidR="00387466" w:rsidRPr="009F07E0" w:rsidRDefault="00E65C2A" w:rsidP="00CC22FE">
      <w:pPr>
        <w:pStyle w:val="ListParagraph"/>
        <w:numPr>
          <w:ilvl w:val="0"/>
          <w:numId w:val="2"/>
        </w:numPr>
        <w:rPr>
          <w:lang w:val="it-IT"/>
        </w:rPr>
      </w:pPr>
      <w:r w:rsidRPr="00EB5BCA">
        <w:rPr>
          <w:noProof/>
          <w:lang w:val="de-CH"/>
        </w:rPr>
        <w:drawing>
          <wp:anchor distT="0" distB="0" distL="114300" distR="114300" simplePos="0" relativeHeight="251662336" behindDoc="0" locked="0" layoutInCell="1" allowOverlap="1" wp14:anchorId="7546EE27" wp14:editId="61008625">
            <wp:simplePos x="0" y="0"/>
            <wp:positionH relativeFrom="column">
              <wp:posOffset>2172018</wp:posOffset>
            </wp:positionH>
            <wp:positionV relativeFrom="paragraph">
              <wp:posOffset>161607</wp:posOffset>
            </wp:positionV>
            <wp:extent cx="3789894" cy="13620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816"/>
                    <a:stretch/>
                  </pic:blipFill>
                  <pic:spPr bwMode="auto">
                    <a:xfrm>
                      <a:off x="0" y="0"/>
                      <a:ext cx="3790950" cy="13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107C6" wp14:editId="04662D31">
                <wp:simplePos x="0" y="0"/>
                <wp:positionH relativeFrom="column">
                  <wp:posOffset>1945322</wp:posOffset>
                </wp:positionH>
                <wp:positionV relativeFrom="paragraph">
                  <wp:posOffset>759460</wp:posOffset>
                </wp:positionV>
                <wp:extent cx="2028190" cy="290195"/>
                <wp:effectExtent l="0" t="0" r="1016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991D04" id="Rectangle: Rounded Corners 2" o:spid="_x0000_s1026" style="position:absolute;margin-left:153.15pt;margin-top:59.8pt;width:159.7pt;height:2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" fillcolor="red" strokecolor="red" strokeweight="1.5pt">
                <v:fill opacity="22359f"/>
              </v:roundrect>
            </w:pict>
          </mc:Fallback>
        </mc:AlternateContent>
      </w:r>
      <w:r w:rsidR="00CC22FE" w:rsidRPr="009F07E0">
        <w:rPr>
          <w:lang w:val="it-IT"/>
        </w:rPr>
        <w:t>Solo-</w:t>
      </w:r>
      <w:proofErr w:type="spellStart"/>
      <w:r w:rsidR="00CC22FE" w:rsidRPr="009F07E0">
        <w:rPr>
          <w:lang w:val="it-IT"/>
        </w:rPr>
        <w:t>Spiel</w:t>
      </w:r>
      <w:proofErr w:type="spellEnd"/>
      <w:r w:rsidR="00CC22FE" w:rsidRPr="009F07E0">
        <w:rPr>
          <w:lang w:val="it-IT"/>
        </w:rPr>
        <w:t xml:space="preserve"> </w:t>
      </w:r>
      <w:proofErr w:type="spellStart"/>
      <w:r w:rsidR="00CC22FE" w:rsidRPr="009F07E0">
        <w:rPr>
          <w:lang w:val="it-IT"/>
        </w:rPr>
        <w:t>starten</w:t>
      </w:r>
      <w:proofErr w:type="spellEnd"/>
      <w:r w:rsidR="00CC22FE" w:rsidRPr="009F07E0">
        <w:rPr>
          <w:lang w:val="it-IT"/>
        </w:rPr>
        <w:t xml:space="preserve"> (Play solo)</w:t>
      </w:r>
      <w:r w:rsidR="00387466"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  <w:r w:rsidRPr="009F07E0">
        <w:rPr>
          <w:lang w:val="it-IT"/>
        </w:rPr>
        <w:br/>
      </w:r>
    </w:p>
    <w:p w14:paraId="4C6EA087" w14:textId="50E9226C" w:rsidR="00387466" w:rsidRPr="00EB5BCA" w:rsidRDefault="00CC22FE" w:rsidP="00CC22FE">
      <w:pPr>
        <w:pStyle w:val="ListParagraph"/>
        <w:numPr>
          <w:ilvl w:val="0"/>
          <w:numId w:val="2"/>
        </w:numPr>
        <w:rPr>
          <w:lang w:val="de-CH"/>
        </w:rPr>
      </w:pPr>
      <w:r w:rsidRPr="00EB5BCA">
        <w:rPr>
          <w:lang w:val="de-CH"/>
        </w:rPr>
        <w:t xml:space="preserve">Mit </w:t>
      </w:r>
      <w:r w:rsidR="009B6798" w:rsidRPr="00EB5BCA">
        <w:rPr>
          <w:lang w:val="de-CH"/>
        </w:rPr>
        <w:t xml:space="preserve">der </w:t>
      </w:r>
      <w:r w:rsidRPr="00EB5BCA">
        <w:rPr>
          <w:lang w:val="de-CH"/>
        </w:rPr>
        <w:t xml:space="preserve">Stoppuhr </w:t>
      </w:r>
      <w:r w:rsidR="009B6798" w:rsidRPr="00EB5BCA">
        <w:rPr>
          <w:lang w:val="de-CH"/>
        </w:rPr>
        <w:t xml:space="preserve">die </w:t>
      </w:r>
      <w:r w:rsidR="00721E8C" w:rsidRPr="00EB5BCA">
        <w:rPr>
          <w:lang w:val="de-CH"/>
        </w:rPr>
        <w:t>Spield</w:t>
      </w:r>
      <w:r w:rsidR="009B6798" w:rsidRPr="00EB5BCA">
        <w:rPr>
          <w:lang w:val="de-CH"/>
        </w:rPr>
        <w:t>auer</w:t>
      </w:r>
      <w:r w:rsidRPr="00EB5BCA">
        <w:rPr>
          <w:lang w:val="de-CH"/>
        </w:rPr>
        <w:t xml:space="preserve"> </w:t>
      </w:r>
      <w:r w:rsidR="005A3939" w:rsidRPr="00EB5BCA">
        <w:rPr>
          <w:lang w:val="de-CH"/>
        </w:rPr>
        <w:t xml:space="preserve">(in Sekunden) </w:t>
      </w:r>
      <w:r w:rsidRPr="00EB5BCA">
        <w:rPr>
          <w:lang w:val="de-CH"/>
        </w:rPr>
        <w:t xml:space="preserve">messen (z.B. </w:t>
      </w:r>
      <w:r w:rsidR="00F870F2" w:rsidRPr="00EB5BCA">
        <w:rPr>
          <w:lang w:val="de-CH"/>
        </w:rPr>
        <w:t>256</w:t>
      </w:r>
      <w:r w:rsidRPr="00EB5BCA">
        <w:rPr>
          <w:lang w:val="de-CH"/>
        </w:rPr>
        <w:t xml:space="preserve"> Sekunden)</w:t>
      </w:r>
      <w:r w:rsidR="00837172" w:rsidRPr="00EB5BCA">
        <w:rPr>
          <w:lang w:val="de-CH"/>
        </w:rPr>
        <w:br/>
      </w:r>
      <w:r w:rsidR="00837172" w:rsidRPr="00EB5BCA">
        <w:rPr>
          <w:b/>
          <w:bCs/>
          <w:lang w:val="de-CH"/>
        </w:rPr>
        <w:t>Spielstart:</w:t>
      </w:r>
      <w:r w:rsidR="00837172" w:rsidRPr="00EB5BCA">
        <w:rPr>
          <w:lang w:val="de-CH"/>
        </w:rPr>
        <w:t xml:space="preserve"> </w:t>
      </w:r>
      <w:r w:rsidR="00F870F2" w:rsidRPr="00EB5BCA">
        <w:rPr>
          <w:lang w:val="de-CH"/>
        </w:rPr>
        <w:t>E</w:t>
      </w:r>
      <w:r w:rsidR="00837172" w:rsidRPr="00EB5BCA">
        <w:rPr>
          <w:lang w:val="de-CH"/>
        </w:rPr>
        <w:t>rste Memory-Karte umdrehen</w:t>
      </w:r>
      <w:r w:rsidR="00837172" w:rsidRPr="00EB5BCA">
        <w:rPr>
          <w:lang w:val="de-CH"/>
        </w:rPr>
        <w:br/>
      </w:r>
      <w:r w:rsidR="00837172" w:rsidRPr="00EB5BCA">
        <w:rPr>
          <w:b/>
          <w:bCs/>
          <w:lang w:val="de-CH"/>
        </w:rPr>
        <w:t>Spielende:</w:t>
      </w:r>
      <w:r w:rsidR="00837172" w:rsidRPr="00EB5BCA">
        <w:rPr>
          <w:lang w:val="de-CH"/>
        </w:rPr>
        <w:t xml:space="preserve"> Alle Karten</w:t>
      </w:r>
      <w:r w:rsidR="009A6A4B" w:rsidRPr="00EB5BCA">
        <w:rPr>
          <w:lang w:val="de-CH"/>
        </w:rPr>
        <w:t>-</w:t>
      </w:r>
      <w:r w:rsidR="00837172" w:rsidRPr="00EB5BCA">
        <w:rPr>
          <w:lang w:val="de-CH"/>
        </w:rPr>
        <w:t>Paare gefunden</w:t>
      </w:r>
    </w:p>
    <w:p w14:paraId="7365699D" w14:textId="2CBDB525" w:rsidR="00CC22FE" w:rsidRPr="00EB5BCA" w:rsidRDefault="003F6125" w:rsidP="00CC22FE">
      <w:pPr>
        <w:pStyle w:val="ListParagraph"/>
        <w:numPr>
          <w:ilvl w:val="0"/>
          <w:numId w:val="2"/>
        </w:numPr>
        <w:rPr>
          <w:lang w:val="de-CH"/>
        </w:rPr>
      </w:pPr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E4DC" wp14:editId="230DB7F4">
                <wp:simplePos x="0" y="0"/>
                <wp:positionH relativeFrom="column">
                  <wp:posOffset>1943418</wp:posOffset>
                </wp:positionH>
                <wp:positionV relativeFrom="paragraph">
                  <wp:posOffset>724853</wp:posOffset>
                </wp:positionV>
                <wp:extent cx="2028190" cy="290195"/>
                <wp:effectExtent l="0" t="0" r="1016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27D56" id="Rectangle: Rounded Corners 5" o:spid="_x0000_s1026" style="position:absolute;margin-left:153.05pt;margin-top:57.1pt;width:159.7pt;height:22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" fillcolor="red" strokecolor="red" strokeweight="1.5pt">
                <v:fill opacity="22359f"/>
              </v:roundrect>
            </w:pict>
          </mc:Fallback>
        </mc:AlternateContent>
      </w:r>
      <w:r w:rsidRPr="00EB5BCA">
        <w:rPr>
          <w:noProof/>
          <w:lang w:val="de-CH"/>
        </w:rPr>
        <w:drawing>
          <wp:anchor distT="0" distB="0" distL="114300" distR="114300" simplePos="0" relativeHeight="251664384" behindDoc="0" locked="0" layoutInCell="1" allowOverlap="1" wp14:anchorId="1E037451" wp14:editId="4E39D658">
            <wp:simplePos x="0" y="0"/>
            <wp:positionH relativeFrom="column">
              <wp:posOffset>2171700</wp:posOffset>
            </wp:positionH>
            <wp:positionV relativeFrom="paragraph">
              <wp:posOffset>240030</wp:posOffset>
            </wp:positionV>
            <wp:extent cx="3790950" cy="13620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30"/>
                    <a:stretch/>
                  </pic:blipFill>
                  <pic:spPr bwMode="auto">
                    <a:xfrm>
                      <a:off x="0" y="0"/>
                      <a:ext cx="3790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FE" w:rsidRPr="00EB5BCA">
        <w:rPr>
          <w:lang w:val="de-CH"/>
        </w:rPr>
        <w:t>Nach dem Spiel die Genauigkeit (</w:t>
      </w:r>
      <w:proofErr w:type="spellStart"/>
      <w:r w:rsidR="00CC22FE" w:rsidRPr="00EB5BCA">
        <w:rPr>
          <w:lang w:val="de-CH"/>
        </w:rPr>
        <w:t>Accuracy</w:t>
      </w:r>
      <w:proofErr w:type="spellEnd"/>
      <w:r w:rsidR="00CC22FE" w:rsidRPr="00EB5BCA">
        <w:rPr>
          <w:lang w:val="de-CH"/>
        </w:rPr>
        <w:t xml:space="preserve"> in %) erfassen (z.B. 6</w:t>
      </w:r>
      <w:r w:rsidR="00E65C2A" w:rsidRPr="00EB5BCA">
        <w:rPr>
          <w:lang w:val="de-CH"/>
        </w:rPr>
        <w:t>2</w:t>
      </w:r>
      <w:r w:rsidR="00CC22FE" w:rsidRPr="00EB5BCA">
        <w:rPr>
          <w:lang w:val="de-CH"/>
        </w:rPr>
        <w:t>%)</w:t>
      </w:r>
      <w:r w:rsidR="00387466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  <w:r w:rsidR="00E65C2A" w:rsidRPr="00EB5BCA">
        <w:rPr>
          <w:lang w:val="de-CH"/>
        </w:rPr>
        <w:br/>
      </w:r>
    </w:p>
    <w:p w14:paraId="50A9AD6C" w14:textId="2F67752D" w:rsidR="00387466" w:rsidRPr="00EB5BCA" w:rsidRDefault="002953A8" w:rsidP="00E65C2A">
      <w:pPr>
        <w:pStyle w:val="ListParagraph"/>
        <w:numPr>
          <w:ilvl w:val="0"/>
          <w:numId w:val="2"/>
        </w:numPr>
        <w:rPr>
          <w:lang w:val="de-CH"/>
        </w:rPr>
      </w:pPr>
      <w:r w:rsidRPr="00EB5BCA">
        <w:rPr>
          <w:lang w:val="de-CH"/>
        </w:rPr>
        <w:t>Von der</w:t>
      </w:r>
      <w:r w:rsidR="00387466" w:rsidRPr="00EB5BCA">
        <w:rPr>
          <w:lang w:val="de-CH"/>
        </w:rPr>
        <w:t xml:space="preserve"> Uhr Zeit </w:t>
      </w:r>
      <w:r w:rsidRPr="00EB5BCA">
        <w:rPr>
          <w:lang w:val="de-CH"/>
        </w:rPr>
        <w:t>ablesen</w:t>
      </w:r>
      <w:r w:rsidR="00387466" w:rsidRPr="00EB5BCA">
        <w:rPr>
          <w:lang w:val="de-CH"/>
        </w:rPr>
        <w:t xml:space="preserve"> (z.B. 19:51 Uhr)</w:t>
      </w:r>
    </w:p>
    <w:p w14:paraId="72A08832" w14:textId="497063E5" w:rsidR="006F603F" w:rsidRPr="00EB5BCA" w:rsidRDefault="006E2352" w:rsidP="006F603F">
      <w:pPr>
        <w:pStyle w:val="Heading1"/>
        <w:rPr>
          <w:lang w:val="de-CH"/>
        </w:rPr>
      </w:pPr>
      <w:r w:rsidRPr="00EB5BCA">
        <w:rPr>
          <w:lang w:val="de-CH"/>
        </w:rPr>
        <w:t xml:space="preserve">3) </w:t>
      </w:r>
      <w:r w:rsidR="00E65C2A" w:rsidRPr="00EB5BCA">
        <w:rPr>
          <w:lang w:val="de-CH"/>
        </w:rPr>
        <w:t>Daten e</w:t>
      </w:r>
      <w:r w:rsidR="00387466" w:rsidRPr="00EB5BCA">
        <w:rPr>
          <w:lang w:val="de-CH"/>
        </w:rPr>
        <w:t>rfassen</w:t>
      </w:r>
    </w:p>
    <w:p w14:paraId="36C73EC1" w14:textId="03C21CC1" w:rsidR="00875D7B" w:rsidRPr="00EB5BCA" w:rsidRDefault="00875D7B" w:rsidP="00387466">
      <w:pPr>
        <w:pStyle w:val="ListParagraph"/>
        <w:numPr>
          <w:ilvl w:val="0"/>
          <w:numId w:val="3"/>
        </w:numPr>
        <w:rPr>
          <w:lang w:val="de-CH"/>
        </w:rPr>
      </w:pPr>
      <w:r w:rsidRPr="00EB5BCA">
        <w:rPr>
          <w:b/>
          <w:bCs/>
          <w:lang w:val="de-CH"/>
        </w:rPr>
        <w:t>Einmal pro Tag</w:t>
      </w:r>
      <w:r w:rsidR="00A11788" w:rsidRPr="00EB5BCA">
        <w:rPr>
          <w:lang w:val="de-CH"/>
        </w:rPr>
        <w:br/>
      </w:r>
      <w:r w:rsidRPr="00EB5BCA">
        <w:rPr>
          <w:lang w:val="de-CH"/>
        </w:rPr>
        <w:t>Auf dem Zettel ID, Datum und Wochentag eintragen</w:t>
      </w:r>
    </w:p>
    <w:p w14:paraId="40DCB501" w14:textId="7B2AA24F" w:rsidR="00875D7B" w:rsidRPr="00EB5BCA" w:rsidRDefault="00875D7B" w:rsidP="00387466">
      <w:pPr>
        <w:pStyle w:val="ListParagraph"/>
        <w:numPr>
          <w:ilvl w:val="0"/>
          <w:numId w:val="3"/>
        </w:numPr>
        <w:rPr>
          <w:b/>
          <w:bCs/>
          <w:lang w:val="de-CH"/>
        </w:rPr>
      </w:pPr>
      <w:r w:rsidRPr="00EB5BCA">
        <w:rPr>
          <w:b/>
          <w:bCs/>
          <w:lang w:val="de-CH"/>
        </w:rPr>
        <w:t>Vier Mal pro Tag</w:t>
      </w:r>
    </w:p>
    <w:p w14:paraId="28BBCDAD" w14:textId="582B3D31" w:rsidR="005030BF" w:rsidRDefault="005030BF" w:rsidP="00875D7B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Memory spielen</w:t>
      </w:r>
    </w:p>
    <w:p w14:paraId="0125509C" w14:textId="78726515" w:rsidR="00387466" w:rsidRPr="00EB5BCA" w:rsidRDefault="00387466" w:rsidP="00875D7B">
      <w:pPr>
        <w:pStyle w:val="ListParagraph"/>
        <w:numPr>
          <w:ilvl w:val="1"/>
          <w:numId w:val="3"/>
        </w:numPr>
        <w:rPr>
          <w:lang w:val="de-CH"/>
        </w:rPr>
      </w:pPr>
      <w:r w:rsidRPr="00EB5BCA">
        <w:rPr>
          <w:lang w:val="de-CH"/>
        </w:rPr>
        <w:t>Tabellenzeile bestimmen (</w:t>
      </w:r>
      <w:r w:rsidR="006E2352" w:rsidRPr="00EB5BCA">
        <w:rPr>
          <w:lang w:val="de-CH"/>
        </w:rPr>
        <w:t>Aufwachen, Vor/Nach Mittagessen, Einschlafen)</w:t>
      </w:r>
    </w:p>
    <w:p w14:paraId="7CBF6866" w14:textId="421C6E84" w:rsidR="006F603F" w:rsidRDefault="003A1EDD" w:rsidP="002C07A3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66432" behindDoc="0" locked="0" layoutInCell="1" allowOverlap="1" wp14:anchorId="42D3A132" wp14:editId="427A5AB1">
            <wp:simplePos x="0" y="0"/>
            <wp:positionH relativeFrom="column">
              <wp:posOffset>2167255</wp:posOffset>
            </wp:positionH>
            <wp:positionV relativeFrom="paragraph">
              <wp:posOffset>435610</wp:posOffset>
            </wp:positionV>
            <wp:extent cx="3790950" cy="5073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88" w:rsidRPr="00EB5BCA">
        <w:rPr>
          <w:lang w:val="de-CH"/>
        </w:rPr>
        <w:t>Tabellenz</w:t>
      </w:r>
      <w:r w:rsidR="00172B4F" w:rsidRPr="00EB5BCA">
        <w:rPr>
          <w:lang w:val="de-CH"/>
        </w:rPr>
        <w:t>eile</w:t>
      </w:r>
      <w:r w:rsidR="00CC22FE" w:rsidRPr="00EB5BCA">
        <w:rPr>
          <w:lang w:val="de-CH"/>
        </w:rPr>
        <w:t xml:space="preserve"> ausfüllen</w:t>
      </w:r>
      <w:r w:rsidR="003B7F6E" w:rsidRPr="00EB5BCA">
        <w:rPr>
          <w:lang w:val="de-CH"/>
        </w:rPr>
        <w:t>:</w:t>
      </w:r>
      <w:r w:rsidR="002C07A3">
        <w:rPr>
          <w:lang w:val="de-CH"/>
        </w:rPr>
        <w:t xml:space="preserve"> </w:t>
      </w:r>
      <w:r w:rsidR="00CC22FE" w:rsidRPr="002C07A3">
        <w:rPr>
          <w:lang w:val="de-CH"/>
        </w:rPr>
        <w:t xml:space="preserve">Zeit, </w:t>
      </w:r>
      <w:r w:rsidR="0084732F" w:rsidRPr="002C07A3">
        <w:rPr>
          <w:lang w:val="de-CH"/>
        </w:rPr>
        <w:t>Spield</w:t>
      </w:r>
      <w:r w:rsidR="00CC22FE" w:rsidRPr="002C07A3">
        <w:rPr>
          <w:lang w:val="de-CH"/>
        </w:rPr>
        <w:t>auer, Genauigkeit</w:t>
      </w:r>
      <w:r w:rsidR="002C07A3">
        <w:rPr>
          <w:lang w:val="de-CH"/>
        </w:rPr>
        <w:t xml:space="preserve">, </w:t>
      </w:r>
      <w:r w:rsidR="00B75EB1" w:rsidRPr="002C07A3">
        <w:rPr>
          <w:lang w:val="de-CH"/>
        </w:rPr>
        <w:t>Angaben zu Müde-Fit, Hungrig-Satt und Abgelenkt-Konzentriert</w:t>
      </w:r>
      <w:r w:rsidR="002C07A3">
        <w:rPr>
          <w:lang w:val="de-CH"/>
        </w:rPr>
        <w:t xml:space="preserve"> (Total, </w:t>
      </w:r>
      <w:proofErr w:type="gramStart"/>
      <w:r w:rsidR="002C07A3">
        <w:rPr>
          <w:lang w:val="de-CH"/>
        </w:rPr>
        <w:t>Teilweise</w:t>
      </w:r>
      <w:proofErr w:type="gramEnd"/>
      <w:r w:rsidR="002C07A3">
        <w:rPr>
          <w:lang w:val="de-CH"/>
        </w:rPr>
        <w:t>, Weder Noch)</w:t>
      </w:r>
    </w:p>
    <w:p w14:paraId="73977D94" w14:textId="2DA197CD" w:rsidR="003A1EDD" w:rsidRPr="003A1EDD" w:rsidRDefault="003A1EDD" w:rsidP="003A1EDD">
      <w:pPr>
        <w:rPr>
          <w:lang w:val="de-CH"/>
        </w:rPr>
      </w:pPr>
      <w:bookmarkStart w:id="0" w:name="_GoBack"/>
      <w:bookmarkEnd w:id="0"/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03123" wp14:editId="14C64E23">
                <wp:simplePos x="0" y="0"/>
                <wp:positionH relativeFrom="column">
                  <wp:posOffset>4703836</wp:posOffset>
                </wp:positionH>
                <wp:positionV relativeFrom="paragraph">
                  <wp:posOffset>121285</wp:posOffset>
                </wp:positionV>
                <wp:extent cx="1141046" cy="290195"/>
                <wp:effectExtent l="0" t="0" r="21590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46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8595F" id="Rectangle: Rounded Corners 10" o:spid="_x0000_s1026" style="position:absolute;margin-left:370.4pt;margin-top:9.55pt;width:89.85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" fillcolor="red" strokecolor="red" strokeweight="1.5pt">
                <v:fill opacity="22359f"/>
              </v:roundrect>
            </w:pict>
          </mc:Fallback>
        </mc:AlternateContent>
      </w:r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349A1" wp14:editId="3B925CAD">
                <wp:simplePos x="0" y="0"/>
                <wp:positionH relativeFrom="column">
                  <wp:posOffset>2877185</wp:posOffset>
                </wp:positionH>
                <wp:positionV relativeFrom="paragraph">
                  <wp:posOffset>119380</wp:posOffset>
                </wp:positionV>
                <wp:extent cx="485775" cy="290195"/>
                <wp:effectExtent l="0" t="0" r="28575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F8ED5" id="Rectangle: Rounded Corners 7" o:spid="_x0000_s1026" style="position:absolute;margin-left:226.55pt;margin-top:9.4pt;width:38.25pt;height:2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" fillcolor="red" strokecolor="red" strokeweight="1.5pt">
                <v:fill opacity="22359f"/>
              </v:roundrect>
            </w:pict>
          </mc:Fallback>
        </mc:AlternateContent>
      </w:r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E9690" wp14:editId="5AEFC62C">
                <wp:simplePos x="0" y="0"/>
                <wp:positionH relativeFrom="column">
                  <wp:posOffset>3467100</wp:posOffset>
                </wp:positionH>
                <wp:positionV relativeFrom="paragraph">
                  <wp:posOffset>129540</wp:posOffset>
                </wp:positionV>
                <wp:extent cx="485775" cy="290195"/>
                <wp:effectExtent l="0" t="0" r="28575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4642C" id="Rectangle: Rounded Corners 8" o:spid="_x0000_s1026" style="position:absolute;margin-left:273pt;margin-top:10.2pt;width:38.25pt;height:22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" fillcolor="red" strokecolor="red" strokeweight="1.5pt">
                <v:fill opacity="22359f"/>
              </v:roundrect>
            </w:pict>
          </mc:Fallback>
        </mc:AlternateContent>
      </w:r>
      <w:r w:rsidRPr="00EB5BC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64FAA" wp14:editId="03E09CE6">
                <wp:simplePos x="0" y="0"/>
                <wp:positionH relativeFrom="column">
                  <wp:posOffset>4044217</wp:posOffset>
                </wp:positionH>
                <wp:positionV relativeFrom="paragraph">
                  <wp:posOffset>125095</wp:posOffset>
                </wp:positionV>
                <wp:extent cx="485775" cy="290195"/>
                <wp:effectExtent l="0" t="0" r="2857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019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619DA" id="Rectangle: Rounded Corners 9" o:spid="_x0000_s1026" style="position:absolute;margin-left:318.45pt;margin-top:9.85pt;width:38.25pt;height:22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" fillcolor="red" strokecolor="red" strokeweight="1.5pt">
                <v:fill opacity="22359f"/>
              </v:roundrect>
            </w:pict>
          </mc:Fallback>
        </mc:AlternateContent>
      </w:r>
    </w:p>
    <w:sectPr w:rsidR="003A1EDD" w:rsidRPr="003A1EDD" w:rsidSect="00CC22F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1B92" w14:textId="77777777" w:rsidR="00BC0EAA" w:rsidRDefault="00BC0EAA" w:rsidP="00BE4B09">
      <w:pPr>
        <w:spacing w:after="0" w:line="240" w:lineRule="auto"/>
      </w:pPr>
      <w:r>
        <w:separator/>
      </w:r>
    </w:p>
  </w:endnote>
  <w:endnote w:type="continuationSeparator" w:id="0">
    <w:p w14:paraId="79A0F649" w14:textId="77777777" w:rsidR="00BC0EAA" w:rsidRDefault="00BC0EAA" w:rsidP="00BE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686E" w14:textId="77777777" w:rsidR="00BC0EAA" w:rsidRDefault="00BC0EAA" w:rsidP="00BE4B09">
      <w:pPr>
        <w:spacing w:after="0" w:line="240" w:lineRule="auto"/>
      </w:pPr>
      <w:r>
        <w:separator/>
      </w:r>
    </w:p>
  </w:footnote>
  <w:footnote w:type="continuationSeparator" w:id="0">
    <w:p w14:paraId="0FD642CC" w14:textId="77777777" w:rsidR="00BC0EAA" w:rsidRDefault="00BC0EAA" w:rsidP="00BE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E4A24"/>
    <w:multiLevelType w:val="hybridMultilevel"/>
    <w:tmpl w:val="2A44C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762"/>
    <w:multiLevelType w:val="hybridMultilevel"/>
    <w:tmpl w:val="E640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11F43"/>
    <w:multiLevelType w:val="hybridMultilevel"/>
    <w:tmpl w:val="F81AA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4C"/>
    <w:rsid w:val="00016373"/>
    <w:rsid w:val="00152338"/>
    <w:rsid w:val="00172B4F"/>
    <w:rsid w:val="002953A8"/>
    <w:rsid w:val="002C07A3"/>
    <w:rsid w:val="00387466"/>
    <w:rsid w:val="003A1A2C"/>
    <w:rsid w:val="003A1EDD"/>
    <w:rsid w:val="003B2D5A"/>
    <w:rsid w:val="003B7F6E"/>
    <w:rsid w:val="003D4FEE"/>
    <w:rsid w:val="003F6125"/>
    <w:rsid w:val="00417D80"/>
    <w:rsid w:val="005030BF"/>
    <w:rsid w:val="00562325"/>
    <w:rsid w:val="005A3939"/>
    <w:rsid w:val="00626B18"/>
    <w:rsid w:val="006275A5"/>
    <w:rsid w:val="00675AF3"/>
    <w:rsid w:val="006C67B2"/>
    <w:rsid w:val="006E2352"/>
    <w:rsid w:val="006F603F"/>
    <w:rsid w:val="00721E8C"/>
    <w:rsid w:val="007A0AC8"/>
    <w:rsid w:val="00837172"/>
    <w:rsid w:val="0084732F"/>
    <w:rsid w:val="0085243A"/>
    <w:rsid w:val="00875D7B"/>
    <w:rsid w:val="008B6D02"/>
    <w:rsid w:val="009A6A4B"/>
    <w:rsid w:val="009B6798"/>
    <w:rsid w:val="009C3A33"/>
    <w:rsid w:val="009F07E0"/>
    <w:rsid w:val="00A11788"/>
    <w:rsid w:val="00A8473D"/>
    <w:rsid w:val="00B75EB1"/>
    <w:rsid w:val="00B95A50"/>
    <w:rsid w:val="00BC0EAA"/>
    <w:rsid w:val="00BE4B09"/>
    <w:rsid w:val="00CC22FE"/>
    <w:rsid w:val="00D06743"/>
    <w:rsid w:val="00D50B46"/>
    <w:rsid w:val="00DD774C"/>
    <w:rsid w:val="00E4387C"/>
    <w:rsid w:val="00E61173"/>
    <w:rsid w:val="00E65C2A"/>
    <w:rsid w:val="00EB5BCA"/>
    <w:rsid w:val="00EC7EDF"/>
    <w:rsid w:val="00EF392F"/>
    <w:rsid w:val="00F247E5"/>
    <w:rsid w:val="00F870F2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98E5"/>
  <w15:chartTrackingRefBased/>
  <w15:docId w15:val="{8B3472E8-FE7E-4869-B44B-EEF0AAD2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66"/>
  </w:style>
  <w:style w:type="paragraph" w:styleId="Heading1">
    <w:name w:val="heading 1"/>
    <w:basedOn w:val="Normal"/>
    <w:next w:val="Normal"/>
    <w:link w:val="Heading1Char"/>
    <w:uiPriority w:val="9"/>
    <w:qFormat/>
    <w:rsid w:val="003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46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46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46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4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46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22F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37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8746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46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46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46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466"/>
  </w:style>
  <w:style w:type="character" w:customStyle="1" w:styleId="Heading7Char">
    <w:name w:val="Heading 7 Char"/>
    <w:basedOn w:val="DefaultParagraphFont"/>
    <w:link w:val="Heading7"/>
    <w:uiPriority w:val="9"/>
    <w:semiHidden/>
    <w:rsid w:val="003874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46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4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466"/>
    <w:pPr>
      <w:spacing w:after="200" w:line="240" w:lineRule="auto"/>
    </w:pPr>
    <w:rPr>
      <w:i/>
      <w:iCs/>
      <w:color w:val="56534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4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4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4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874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7466"/>
    <w:rPr>
      <w:i/>
      <w:iCs/>
      <w:color w:val="auto"/>
    </w:rPr>
  </w:style>
  <w:style w:type="paragraph" w:styleId="NoSpacing">
    <w:name w:val="No Spacing"/>
    <w:uiPriority w:val="1"/>
    <w:qFormat/>
    <w:rsid w:val="003874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4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4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46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46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874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746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74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746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874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466"/>
    <w:pPr>
      <w:outlineLvl w:val="9"/>
    </w:pPr>
  </w:style>
  <w:style w:type="paragraph" w:styleId="ListParagraph">
    <w:name w:val="List Paragraph"/>
    <w:basedOn w:val="Normal"/>
    <w:uiPriority w:val="34"/>
    <w:qFormat/>
    <w:rsid w:val="0038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rs.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5462-ED68-42CB-BBCD-27C81A5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pindler Alexandre (desa)</dc:creator>
  <cp:keywords/>
  <dc:description/>
  <cp:lastModifiedBy>de Spindler Alexandre (desa)</cp:lastModifiedBy>
  <cp:revision>38</cp:revision>
  <dcterms:created xsi:type="dcterms:W3CDTF">2020-11-02T08:32:00Z</dcterms:created>
  <dcterms:modified xsi:type="dcterms:W3CDTF">2020-11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esa@zhaw.ch</vt:lpwstr>
  </property>
  <property fmtid="{D5CDD505-2E9C-101B-9397-08002B2CF9AE}" pid="5" name="MSIP_Label_10d9bad3-6dac-4e9a-89a3-89f3b8d247b2_SetDate">
    <vt:lpwstr>2020-11-02T10:12:15.7891038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a3660480-5397-4f64-a23e-c82a9899e4d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